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67" w:rsidRDefault="006D1167" w:rsidP="00785650">
      <w:pPr>
        <w:jc w:val="center"/>
        <w:rPr>
          <w:rFonts w:ascii="方正大标宋简体" w:eastAsia="方正大标宋简体" w:hAnsiTheme="majorEastAsia"/>
          <w:sz w:val="44"/>
          <w:szCs w:val="44"/>
        </w:rPr>
      </w:pPr>
    </w:p>
    <w:p w:rsidR="00191F1D" w:rsidRPr="00EF07E9" w:rsidRDefault="00145FC3" w:rsidP="00785650">
      <w:pPr>
        <w:jc w:val="center"/>
        <w:rPr>
          <w:rFonts w:ascii="方正大标宋简体" w:eastAsia="方正大标宋简体" w:hAnsiTheme="majorEastAsia"/>
          <w:sz w:val="44"/>
          <w:szCs w:val="44"/>
        </w:rPr>
      </w:pPr>
      <w:r>
        <w:rPr>
          <w:rFonts w:ascii="方正大标宋简体" w:eastAsia="方正大标宋简体" w:hAnsiTheme="majorEastAsia" w:hint="eastAsia"/>
          <w:sz w:val="44"/>
          <w:szCs w:val="44"/>
        </w:rPr>
        <w:t>个人申报资料真实性承诺书</w:t>
      </w:r>
    </w:p>
    <w:p w:rsidR="006D1167" w:rsidRDefault="006D1167">
      <w:pPr>
        <w:rPr>
          <w:rFonts w:ascii="仿宋" w:eastAsia="仿宋" w:hAnsi="仿宋"/>
          <w:sz w:val="32"/>
          <w:szCs w:val="32"/>
        </w:rPr>
      </w:pPr>
    </w:p>
    <w:p w:rsidR="00785650" w:rsidRPr="00785650" w:rsidRDefault="00145FC3">
      <w:pPr>
        <w:rPr>
          <w:rFonts w:ascii="仿宋" w:eastAsia="仿宋" w:hAnsi="仿宋"/>
          <w:sz w:val="32"/>
          <w:szCs w:val="32"/>
        </w:rPr>
      </w:pPr>
      <w:r>
        <w:rPr>
          <w:rFonts w:ascii="仿宋" w:eastAsia="仿宋" w:hAnsi="仿宋" w:hint="eastAsia"/>
          <w:sz w:val="32"/>
          <w:szCs w:val="32"/>
        </w:rPr>
        <w:t>本人姓名</w:t>
      </w:r>
      <w:r w:rsidR="008E1C4F">
        <w:rPr>
          <w:rFonts w:ascii="仿宋" w:eastAsia="仿宋" w:hAnsi="仿宋" w:hint="eastAsia"/>
          <w:sz w:val="32"/>
          <w:szCs w:val="32"/>
        </w:rPr>
        <w:t>：</w:t>
      </w:r>
      <w:r w:rsidRPr="00145FC3">
        <w:rPr>
          <w:rFonts w:ascii="仿宋" w:eastAsia="仿宋" w:hAnsi="仿宋" w:hint="eastAsia"/>
          <w:sz w:val="32"/>
          <w:szCs w:val="32"/>
          <w:u w:val="single"/>
        </w:rPr>
        <w:t xml:space="preserve">        </w:t>
      </w:r>
      <w:r>
        <w:rPr>
          <w:rFonts w:ascii="仿宋" w:eastAsia="仿宋" w:hAnsi="仿宋" w:hint="eastAsia"/>
          <w:sz w:val="32"/>
          <w:szCs w:val="32"/>
        </w:rPr>
        <w:t>，身份证号码：</w:t>
      </w:r>
      <w:r w:rsidRPr="00145FC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145FC3">
        <w:rPr>
          <w:rFonts w:ascii="仿宋" w:eastAsia="仿宋" w:hAnsi="仿宋" w:hint="eastAsia"/>
          <w:sz w:val="32"/>
          <w:szCs w:val="32"/>
          <w:u w:val="single"/>
        </w:rPr>
        <w:t xml:space="preserve">  </w:t>
      </w:r>
      <w:r>
        <w:rPr>
          <w:rFonts w:ascii="仿宋" w:eastAsia="仿宋" w:hAnsi="仿宋" w:hint="eastAsia"/>
          <w:sz w:val="32"/>
          <w:szCs w:val="32"/>
        </w:rPr>
        <w:t xml:space="preserve">。 </w:t>
      </w:r>
    </w:p>
    <w:p w:rsidR="00DD16B8" w:rsidRDefault="00DD16B8" w:rsidP="00145FC3">
      <w:pPr>
        <w:rPr>
          <w:rFonts w:ascii="仿宋" w:eastAsia="仿宋" w:hAnsi="仿宋"/>
          <w:sz w:val="32"/>
          <w:szCs w:val="32"/>
        </w:rPr>
      </w:pPr>
      <w:r>
        <w:rPr>
          <w:rFonts w:ascii="仿宋" w:eastAsia="仿宋" w:hAnsi="仿宋" w:hint="eastAsia"/>
          <w:sz w:val="32"/>
          <w:szCs w:val="32"/>
        </w:rPr>
        <w:t>现</w:t>
      </w:r>
      <w:r w:rsidR="00145FC3">
        <w:rPr>
          <w:rFonts w:ascii="仿宋" w:eastAsia="仿宋" w:hAnsi="仿宋" w:hint="eastAsia"/>
          <w:sz w:val="32"/>
          <w:szCs w:val="32"/>
        </w:rPr>
        <w:t>工作单位：</w:t>
      </w:r>
      <w:r w:rsidR="00145FC3" w:rsidRPr="00145FC3">
        <w:rPr>
          <w:rFonts w:ascii="仿宋" w:eastAsia="仿宋" w:hAnsi="仿宋" w:hint="eastAsia"/>
          <w:sz w:val="32"/>
          <w:szCs w:val="32"/>
          <w:u w:val="single"/>
        </w:rPr>
        <w:t xml:space="preserve">                                      </w:t>
      </w:r>
      <w:r w:rsidR="00145FC3">
        <w:rPr>
          <w:rFonts w:ascii="仿宋" w:eastAsia="仿宋" w:hAnsi="仿宋" w:hint="eastAsia"/>
          <w:sz w:val="32"/>
          <w:szCs w:val="32"/>
        </w:rPr>
        <w:t>。本人郑重承诺：</w:t>
      </w:r>
    </w:p>
    <w:p w:rsidR="00145FC3" w:rsidRPr="00145FC3" w:rsidRDefault="00145FC3" w:rsidP="00145FC3">
      <w:pPr>
        <w:ind w:firstLineChars="200" w:firstLine="640"/>
        <w:rPr>
          <w:rFonts w:ascii="仿宋" w:eastAsia="仿宋" w:hAnsi="仿宋"/>
          <w:sz w:val="32"/>
          <w:szCs w:val="32"/>
        </w:rPr>
      </w:pPr>
      <w:r>
        <w:rPr>
          <w:rFonts w:ascii="仿宋" w:eastAsia="仿宋" w:hAnsi="仿宋" w:hint="eastAsia"/>
          <w:sz w:val="32"/>
          <w:szCs w:val="32"/>
        </w:rPr>
        <w:t>一、</w:t>
      </w:r>
      <w:r w:rsidRPr="00145FC3">
        <w:rPr>
          <w:rFonts w:ascii="仿宋" w:eastAsia="仿宋" w:hAnsi="仿宋" w:hint="eastAsia"/>
          <w:sz w:val="32"/>
          <w:szCs w:val="32"/>
        </w:rPr>
        <w:t>本人对申报的书面材料认真进行了核对，所填写的内容和提供的所有材料均真实，有效。同样我在此所作的承诺也真实有效。</w:t>
      </w:r>
    </w:p>
    <w:p w:rsidR="00785650" w:rsidRPr="00145FC3" w:rsidRDefault="00145FC3" w:rsidP="00145FC3">
      <w:pPr>
        <w:ind w:firstLineChars="200" w:firstLine="640"/>
        <w:rPr>
          <w:rFonts w:ascii="仿宋" w:eastAsia="仿宋" w:hAnsi="仿宋"/>
          <w:sz w:val="32"/>
          <w:szCs w:val="32"/>
        </w:rPr>
      </w:pPr>
      <w:r>
        <w:rPr>
          <w:rFonts w:ascii="仿宋" w:eastAsia="仿宋" w:hAnsi="仿宋" w:hint="eastAsia"/>
          <w:sz w:val="32"/>
          <w:szCs w:val="32"/>
        </w:rPr>
        <w:t>二、</w:t>
      </w:r>
      <w:r w:rsidR="00FE4369">
        <w:rPr>
          <w:rFonts w:ascii="仿宋" w:eastAsia="仿宋" w:hAnsi="仿宋" w:hint="eastAsia"/>
          <w:sz w:val="32"/>
          <w:szCs w:val="32"/>
        </w:rPr>
        <w:t>聘用</w:t>
      </w:r>
      <w:r>
        <w:rPr>
          <w:rFonts w:ascii="仿宋" w:eastAsia="仿宋" w:hAnsi="仿宋" w:hint="eastAsia"/>
          <w:sz w:val="32"/>
          <w:szCs w:val="32"/>
        </w:rPr>
        <w:t>单位己和本人签订了合法的劳动合同并为本人交纳了社会基本养老保险，缴费信息唯一、真实、有效、可查</w:t>
      </w:r>
      <w:r w:rsidR="00681F6D">
        <w:rPr>
          <w:rFonts w:ascii="仿宋" w:eastAsia="仿宋" w:hAnsi="仿宋" w:hint="eastAsia"/>
          <w:sz w:val="32"/>
          <w:szCs w:val="32"/>
        </w:rPr>
        <w:t>。</w:t>
      </w:r>
    </w:p>
    <w:p w:rsidR="00145FC3" w:rsidRPr="000A2388" w:rsidRDefault="00145FC3" w:rsidP="007265A0">
      <w:pPr>
        <w:ind w:firstLine="630"/>
        <w:rPr>
          <w:rFonts w:ascii="仿宋" w:eastAsia="仿宋" w:hAnsi="仿宋"/>
          <w:sz w:val="32"/>
          <w:szCs w:val="32"/>
        </w:rPr>
      </w:pPr>
      <w:r w:rsidRPr="000A2388">
        <w:rPr>
          <w:rFonts w:ascii="仿宋" w:eastAsia="仿宋" w:hAnsi="仿宋" w:hint="eastAsia"/>
          <w:sz w:val="32"/>
          <w:szCs w:val="32"/>
        </w:rPr>
        <w:t>三、本人愿意对在申请过程中有关部门调查的结果承担责任。</w:t>
      </w:r>
    </w:p>
    <w:p w:rsidR="005F5C41" w:rsidRDefault="00145FC3" w:rsidP="000A2388">
      <w:pPr>
        <w:ind w:firstLine="630"/>
        <w:rPr>
          <w:rFonts w:ascii="仿宋" w:eastAsia="仿宋" w:hAnsi="仿宋"/>
          <w:sz w:val="32"/>
          <w:szCs w:val="32"/>
        </w:rPr>
      </w:pPr>
      <w:r w:rsidRPr="00145FC3">
        <w:rPr>
          <w:rFonts w:ascii="仿宋" w:eastAsia="仿宋" w:hAnsi="仿宋" w:hint="eastAsia"/>
          <w:sz w:val="32"/>
          <w:szCs w:val="32"/>
        </w:rPr>
        <w:t>四、本人</w:t>
      </w:r>
      <w:r>
        <w:rPr>
          <w:rFonts w:ascii="仿宋" w:eastAsia="仿宋" w:hAnsi="仿宋" w:hint="eastAsia"/>
          <w:sz w:val="32"/>
          <w:szCs w:val="32"/>
        </w:rPr>
        <w:t>明白虚假的承诺以及提交虚假、编造、伪造申报资料等相关行为是严重的违法行为，</w:t>
      </w:r>
      <w:r w:rsidR="000A2388">
        <w:rPr>
          <w:rFonts w:ascii="仿宋" w:eastAsia="仿宋" w:hAnsi="仿宋" w:hint="eastAsia"/>
          <w:sz w:val="32"/>
          <w:szCs w:val="32"/>
        </w:rPr>
        <w:t>本人如有上述行为，愿接受相关执法部门及行政主管部门依据相关法律法规给予的处罚。</w:t>
      </w:r>
    </w:p>
    <w:p w:rsidR="000A2388" w:rsidRDefault="00594D47">
      <w:pPr>
        <w:rPr>
          <w:rFonts w:ascii="仿宋" w:eastAsia="仿宋" w:hAnsi="仿宋"/>
          <w:sz w:val="32"/>
          <w:szCs w:val="32"/>
        </w:rPr>
      </w:pPr>
      <w:r>
        <w:rPr>
          <w:rFonts w:ascii="仿宋" w:eastAsia="仿宋" w:hAnsi="仿宋" w:hint="eastAsia"/>
          <w:sz w:val="32"/>
          <w:szCs w:val="32"/>
        </w:rPr>
        <w:t xml:space="preserve">    </w:t>
      </w:r>
    </w:p>
    <w:p w:rsidR="00E06D91" w:rsidRDefault="000A2388" w:rsidP="000A2388">
      <w:pPr>
        <w:ind w:firstLineChars="1000" w:firstLine="3200"/>
        <w:rPr>
          <w:rFonts w:ascii="仿宋" w:eastAsia="仿宋" w:hAnsi="仿宋"/>
          <w:sz w:val="32"/>
          <w:szCs w:val="32"/>
        </w:rPr>
      </w:pPr>
      <w:r>
        <w:rPr>
          <w:rFonts w:ascii="仿宋" w:eastAsia="仿宋" w:hAnsi="仿宋" w:hint="eastAsia"/>
          <w:sz w:val="32"/>
          <w:szCs w:val="32"/>
        </w:rPr>
        <w:t>承诺人：          （签字及手印）</w:t>
      </w:r>
    </w:p>
    <w:p w:rsidR="00E06D91" w:rsidRPr="00785650" w:rsidRDefault="000A2388" w:rsidP="00A17EBD">
      <w:pPr>
        <w:jc w:val="center"/>
        <w:rPr>
          <w:rFonts w:ascii="仿宋" w:eastAsia="仿宋" w:hAnsi="仿宋"/>
          <w:sz w:val="32"/>
          <w:szCs w:val="32"/>
        </w:rPr>
      </w:pPr>
      <w:r>
        <w:rPr>
          <w:rFonts w:ascii="仿宋" w:eastAsia="仿宋" w:hAnsi="仿宋" w:hint="eastAsia"/>
          <w:sz w:val="32"/>
          <w:szCs w:val="32"/>
        </w:rPr>
        <w:t xml:space="preserve">                                         </w:t>
      </w:r>
      <w:r w:rsidR="00EF1625">
        <w:rPr>
          <w:rFonts w:ascii="仿宋" w:eastAsia="仿宋" w:hAnsi="仿宋" w:hint="eastAsia"/>
          <w:sz w:val="32"/>
          <w:szCs w:val="32"/>
        </w:rPr>
        <w:t>年</w:t>
      </w:r>
      <w:r>
        <w:rPr>
          <w:rFonts w:ascii="仿宋" w:eastAsia="仿宋" w:hAnsi="仿宋" w:hint="eastAsia"/>
          <w:sz w:val="32"/>
          <w:szCs w:val="32"/>
        </w:rPr>
        <w:t xml:space="preserve">  </w:t>
      </w:r>
      <w:r w:rsidR="00EF1625">
        <w:rPr>
          <w:rFonts w:ascii="仿宋" w:eastAsia="仿宋" w:hAnsi="仿宋" w:hint="eastAsia"/>
          <w:sz w:val="32"/>
          <w:szCs w:val="32"/>
        </w:rPr>
        <w:t>月</w:t>
      </w:r>
      <w:r>
        <w:rPr>
          <w:rFonts w:ascii="仿宋" w:eastAsia="仿宋" w:hAnsi="仿宋" w:hint="eastAsia"/>
          <w:sz w:val="32"/>
          <w:szCs w:val="32"/>
        </w:rPr>
        <w:t xml:space="preserve">  </w:t>
      </w:r>
      <w:r w:rsidR="00EF1625">
        <w:rPr>
          <w:rFonts w:ascii="仿宋" w:eastAsia="仿宋" w:hAnsi="仿宋" w:hint="eastAsia"/>
          <w:sz w:val="32"/>
          <w:szCs w:val="32"/>
        </w:rPr>
        <w:t>日</w:t>
      </w:r>
    </w:p>
    <w:sectPr w:rsidR="00E06D91" w:rsidRPr="00785650" w:rsidSect="00191F1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方正楷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912"/>
    <w:multiLevelType w:val="hybridMultilevel"/>
    <w:tmpl w:val="276A98F6"/>
    <w:lvl w:ilvl="0" w:tplc="53E2A004">
      <w:start w:val="1"/>
      <w:numFmt w:val="japaneseCounting"/>
      <w:lvlText w:val="%1、"/>
      <w:lvlJc w:val="left"/>
      <w:pPr>
        <w:ind w:left="1930" w:hanging="1290"/>
      </w:pPr>
      <w:rPr>
        <w:rFonts w:ascii="方正楷体简体" w:eastAsia="方正楷体简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85650"/>
    <w:rsid w:val="0002754E"/>
    <w:rsid w:val="00032A7B"/>
    <w:rsid w:val="000932FF"/>
    <w:rsid w:val="000A2388"/>
    <w:rsid w:val="000B4487"/>
    <w:rsid w:val="000D2524"/>
    <w:rsid w:val="00145FC3"/>
    <w:rsid w:val="0017675C"/>
    <w:rsid w:val="00191F1D"/>
    <w:rsid w:val="001A1A31"/>
    <w:rsid w:val="001A3D29"/>
    <w:rsid w:val="001E3955"/>
    <w:rsid w:val="001F0B80"/>
    <w:rsid w:val="002564FC"/>
    <w:rsid w:val="00272EAD"/>
    <w:rsid w:val="00273772"/>
    <w:rsid w:val="002A1564"/>
    <w:rsid w:val="002B2C85"/>
    <w:rsid w:val="002C3F4C"/>
    <w:rsid w:val="002F3BD6"/>
    <w:rsid w:val="003002C5"/>
    <w:rsid w:val="003016A4"/>
    <w:rsid w:val="003D54EB"/>
    <w:rsid w:val="00425DDA"/>
    <w:rsid w:val="0049173C"/>
    <w:rsid w:val="005223A0"/>
    <w:rsid w:val="0055547F"/>
    <w:rsid w:val="00563148"/>
    <w:rsid w:val="00565D20"/>
    <w:rsid w:val="00566E90"/>
    <w:rsid w:val="005673C2"/>
    <w:rsid w:val="00594149"/>
    <w:rsid w:val="00594D47"/>
    <w:rsid w:val="005E2F72"/>
    <w:rsid w:val="005F1CE4"/>
    <w:rsid w:val="005F5C41"/>
    <w:rsid w:val="0064272F"/>
    <w:rsid w:val="00664D00"/>
    <w:rsid w:val="00667356"/>
    <w:rsid w:val="00681F6D"/>
    <w:rsid w:val="006C0760"/>
    <w:rsid w:val="006C50C4"/>
    <w:rsid w:val="006D1167"/>
    <w:rsid w:val="006E1952"/>
    <w:rsid w:val="006E6C53"/>
    <w:rsid w:val="006F30F8"/>
    <w:rsid w:val="0071312A"/>
    <w:rsid w:val="007132E6"/>
    <w:rsid w:val="007265A0"/>
    <w:rsid w:val="00730B81"/>
    <w:rsid w:val="0073471B"/>
    <w:rsid w:val="00785650"/>
    <w:rsid w:val="0078717F"/>
    <w:rsid w:val="007C46B8"/>
    <w:rsid w:val="007D482B"/>
    <w:rsid w:val="008164BA"/>
    <w:rsid w:val="008308FF"/>
    <w:rsid w:val="008366EA"/>
    <w:rsid w:val="00876D1C"/>
    <w:rsid w:val="0089586A"/>
    <w:rsid w:val="008A0103"/>
    <w:rsid w:val="008D1772"/>
    <w:rsid w:val="008E1C4F"/>
    <w:rsid w:val="008E58BA"/>
    <w:rsid w:val="0094139A"/>
    <w:rsid w:val="0095384B"/>
    <w:rsid w:val="00972578"/>
    <w:rsid w:val="009D2D59"/>
    <w:rsid w:val="009E3638"/>
    <w:rsid w:val="009E4FEF"/>
    <w:rsid w:val="009E78C8"/>
    <w:rsid w:val="00A17060"/>
    <w:rsid w:val="00A17EBD"/>
    <w:rsid w:val="00A5744A"/>
    <w:rsid w:val="00A86302"/>
    <w:rsid w:val="00A92194"/>
    <w:rsid w:val="00B36ED5"/>
    <w:rsid w:val="00BA2591"/>
    <w:rsid w:val="00BB676A"/>
    <w:rsid w:val="00BC7EE3"/>
    <w:rsid w:val="00BD234D"/>
    <w:rsid w:val="00BF4333"/>
    <w:rsid w:val="00C0612A"/>
    <w:rsid w:val="00C64A55"/>
    <w:rsid w:val="00C865BE"/>
    <w:rsid w:val="00CE3378"/>
    <w:rsid w:val="00D01EBF"/>
    <w:rsid w:val="00D104A0"/>
    <w:rsid w:val="00D6229D"/>
    <w:rsid w:val="00D83935"/>
    <w:rsid w:val="00DB5A0F"/>
    <w:rsid w:val="00DD16B8"/>
    <w:rsid w:val="00E06D91"/>
    <w:rsid w:val="00E242BF"/>
    <w:rsid w:val="00E26AD3"/>
    <w:rsid w:val="00E42D5B"/>
    <w:rsid w:val="00E51AC1"/>
    <w:rsid w:val="00E60350"/>
    <w:rsid w:val="00E80E6B"/>
    <w:rsid w:val="00E81FFD"/>
    <w:rsid w:val="00EA5E8B"/>
    <w:rsid w:val="00EC7618"/>
    <w:rsid w:val="00EE1C42"/>
    <w:rsid w:val="00EF07E9"/>
    <w:rsid w:val="00EF1625"/>
    <w:rsid w:val="00F43CB9"/>
    <w:rsid w:val="00F45E49"/>
    <w:rsid w:val="00F53E85"/>
    <w:rsid w:val="00F86F14"/>
    <w:rsid w:val="00FA387E"/>
    <w:rsid w:val="00FE43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1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C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AC6F49-DE1C-4F8F-A72F-3ADF5D1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6</cp:revision>
  <cp:lastPrinted>2020-08-06T06:47:00Z</cp:lastPrinted>
  <dcterms:created xsi:type="dcterms:W3CDTF">2020-08-05T06:13:00Z</dcterms:created>
  <dcterms:modified xsi:type="dcterms:W3CDTF">2021-04-12T06:55:00Z</dcterms:modified>
</cp:coreProperties>
</file>